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650252">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650252">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650252">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EB54" w14:textId="77777777" w:rsidR="00650252" w:rsidRDefault="00650252">
      <w:r>
        <w:separator/>
      </w:r>
    </w:p>
  </w:endnote>
  <w:endnote w:type="continuationSeparator" w:id="0">
    <w:p w14:paraId="46E28588" w14:textId="77777777" w:rsidR="00650252" w:rsidRDefault="00650252">
      <w:r>
        <w:continuationSeparator/>
      </w:r>
    </w:p>
  </w:endnote>
  <w:endnote w:type="continuationNotice" w:id="1">
    <w:p w14:paraId="04E4B3D4" w14:textId="77777777" w:rsidR="00650252" w:rsidRDefault="0065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68585" w14:textId="77777777" w:rsidR="00650252" w:rsidRDefault="00650252">
      <w:r>
        <w:separator/>
      </w:r>
    </w:p>
  </w:footnote>
  <w:footnote w:type="continuationSeparator" w:id="0">
    <w:p w14:paraId="7C8A49E9" w14:textId="77777777" w:rsidR="00650252" w:rsidRDefault="00650252">
      <w:r>
        <w:continuationSeparator/>
      </w:r>
    </w:p>
  </w:footnote>
  <w:footnote w:type="continuationNotice" w:id="1">
    <w:p w14:paraId="7098A044" w14:textId="77777777" w:rsidR="00650252" w:rsidRDefault="00650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630B4" w:rsidRPr="001630B4">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30B4"/>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0252"/>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E304545-5F9F-4A24-B157-1064738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6-03-31T16:32:00Z</cp:lastPrinted>
  <dcterms:created xsi:type="dcterms:W3CDTF">2026-04-06T13:40:00Z</dcterms:created>
  <dcterms:modified xsi:type="dcterms:W3CDTF">2026-04-06T13:40:00Z</dcterms:modified>
</cp:coreProperties>
</file>